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A6377A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970304"/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/А/</w:t>
      </w:r>
      <w:proofErr w:type="spellStart"/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F4CC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16E298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71382D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55C0CB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3C61" w:rsidRPr="00A43C6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43C6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75AB4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43C61" w:rsidRPr="00A43C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7D39F45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/А/</w:t>
      </w:r>
      <w:proofErr w:type="spellStart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3382F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43C61" w:rsidRPr="00A43C61">
        <w:rPr>
          <w:rFonts w:ascii="Times New Roman" w:eastAsia="Calibri" w:hAnsi="Times New Roman" w:cs="Times New Roman"/>
          <w:color w:val="000000"/>
          <w:sz w:val="24"/>
          <w:szCs w:val="24"/>
        </w:rPr>
        <w:t>057270000011800320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8A6A2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8FFACA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3C61" w:rsidRPr="003666F4">
        <w:rPr>
          <w:rFonts w:ascii="Times New Roman" w:hAnsi="Times New Roman"/>
          <w:bCs/>
          <w:sz w:val="24"/>
        </w:rPr>
        <w:t>27 141 322,80</w:t>
      </w:r>
      <w:r w:rsidR="00A43C61">
        <w:rPr>
          <w:rFonts w:ascii="Times New Roman" w:hAnsi="Times New Roman"/>
          <w:bCs/>
          <w:sz w:val="24"/>
        </w:rPr>
        <w:t xml:space="preserve"> </w:t>
      </w:r>
      <w:r w:rsidR="00A43C61" w:rsidRPr="003B3A4F">
        <w:rPr>
          <w:rFonts w:ascii="Times New Roman" w:hAnsi="Times New Roman"/>
          <w:bCs/>
          <w:sz w:val="24"/>
        </w:rPr>
        <w:t>руб. (</w:t>
      </w:r>
      <w:r w:rsidR="00A43C61" w:rsidRPr="003666F4">
        <w:rPr>
          <w:rFonts w:ascii="Times New Roman" w:hAnsi="Times New Roman"/>
          <w:bCs/>
          <w:sz w:val="24"/>
        </w:rPr>
        <w:t>Двадцать семь миллионов сто сорок одна тысяча триста двадцать два рубля восемьдесят копеек</w:t>
      </w:r>
      <w:r w:rsidR="00A43C61" w:rsidRPr="003B3A4F">
        <w:rPr>
          <w:rFonts w:ascii="Times New Roman" w:hAnsi="Times New Roman"/>
          <w:bCs/>
          <w:sz w:val="24"/>
        </w:rPr>
        <w:t>)</w:t>
      </w:r>
      <w:r w:rsidR="00A43C61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571"/>
        <w:gridCol w:w="436"/>
        <w:gridCol w:w="1392"/>
        <w:gridCol w:w="1663"/>
        <w:gridCol w:w="1245"/>
        <w:gridCol w:w="868"/>
        <w:gridCol w:w="868"/>
        <w:gridCol w:w="1546"/>
      </w:tblGrid>
      <w:tr w:rsidR="00A43C61" w:rsidRPr="00A43C61" w14:paraId="14CD2837" w14:textId="77777777" w:rsidTr="00B746E3">
        <w:trPr>
          <w:cantSplit/>
          <w:trHeight w:val="1134"/>
        </w:trPr>
        <w:tc>
          <w:tcPr>
            <w:tcW w:w="0" w:type="auto"/>
            <w:vAlign w:val="center"/>
          </w:tcPr>
          <w:p w14:paraId="78C21812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9226DE3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8DE8757" w14:textId="77777777" w:rsidR="00A43C61" w:rsidRPr="00A43C61" w:rsidRDefault="00A43C61" w:rsidP="00A43C61">
            <w:pPr>
              <w:spacing w:after="0" w:line="240" w:lineRule="auto"/>
              <w:ind w:left="113" w:right="113"/>
              <w:jc w:val="center"/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BFAE156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2A353B9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4ECF8B84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gridSpan w:val="2"/>
            <w:vAlign w:val="center"/>
          </w:tcPr>
          <w:p w14:paraId="0B282059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D6DB533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43C61" w:rsidRPr="00A43C61" w14:paraId="38CE137F" w14:textId="77777777" w:rsidTr="00B746E3">
        <w:trPr>
          <w:trHeight w:val="1839"/>
        </w:trPr>
        <w:tc>
          <w:tcPr>
            <w:tcW w:w="0" w:type="auto"/>
            <w:vAlign w:val="center"/>
          </w:tcPr>
          <w:p w14:paraId="1D8C92C9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4E7E377" w14:textId="77777777" w:rsidR="00A43C61" w:rsidRPr="00A43C61" w:rsidRDefault="00A43C61" w:rsidP="00A4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9-я Красноармейская ул., д.3/7 </w:t>
            </w:r>
          </w:p>
          <w:p w14:paraId="3F0E19C8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AFFE76C" w14:textId="77777777" w:rsidR="00A43C61" w:rsidRPr="00A43C61" w:rsidRDefault="00A43C61" w:rsidP="00A43C61">
            <w:pPr>
              <w:spacing w:after="0" w:line="240" w:lineRule="auto"/>
              <w:ind w:left="113" w:right="113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65DE4F0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B24A8B3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868A8E2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13 306 927,20</w:t>
            </w:r>
          </w:p>
        </w:tc>
        <w:tc>
          <w:tcPr>
            <w:tcW w:w="0" w:type="auto"/>
            <w:gridSpan w:val="2"/>
            <w:vAlign w:val="center"/>
          </w:tcPr>
          <w:p w14:paraId="32238F03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13 306 927,20</w:t>
            </w:r>
          </w:p>
        </w:tc>
        <w:tc>
          <w:tcPr>
            <w:tcW w:w="0" w:type="auto"/>
            <w:vMerge w:val="restart"/>
            <w:vAlign w:val="center"/>
          </w:tcPr>
          <w:p w14:paraId="193246AD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27 141 322,80</w:t>
            </w:r>
          </w:p>
        </w:tc>
      </w:tr>
      <w:tr w:rsidR="00A43C61" w:rsidRPr="00A43C61" w14:paraId="2E7FC8AC" w14:textId="77777777" w:rsidTr="00B746E3">
        <w:trPr>
          <w:trHeight w:val="1851"/>
        </w:trPr>
        <w:tc>
          <w:tcPr>
            <w:tcW w:w="0" w:type="auto"/>
            <w:vAlign w:val="center"/>
          </w:tcPr>
          <w:p w14:paraId="54CEAEE6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8189D80" w14:textId="77777777" w:rsidR="00A43C61" w:rsidRPr="00A43C61" w:rsidRDefault="00A43C61" w:rsidP="00A4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Измайловский пр., д.18 </w:t>
            </w:r>
          </w:p>
          <w:p w14:paraId="035EF937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литера Е</w:t>
            </w:r>
          </w:p>
        </w:tc>
        <w:tc>
          <w:tcPr>
            <w:tcW w:w="0" w:type="auto"/>
            <w:textDirection w:val="btLr"/>
            <w:vAlign w:val="center"/>
          </w:tcPr>
          <w:p w14:paraId="6D8B71EB" w14:textId="77777777" w:rsidR="00A43C61" w:rsidRPr="00A43C61" w:rsidRDefault="00A43C61" w:rsidP="00A43C61">
            <w:pPr>
              <w:spacing w:after="0" w:line="240" w:lineRule="auto"/>
              <w:ind w:left="113" w:right="113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99E3464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54CA915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48FF72C7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2 733 196,80</w:t>
            </w:r>
          </w:p>
        </w:tc>
        <w:tc>
          <w:tcPr>
            <w:tcW w:w="0" w:type="auto"/>
            <w:gridSpan w:val="2"/>
            <w:vAlign w:val="center"/>
          </w:tcPr>
          <w:p w14:paraId="0AE32891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2 733 196,80</w:t>
            </w:r>
          </w:p>
        </w:tc>
        <w:tc>
          <w:tcPr>
            <w:tcW w:w="0" w:type="auto"/>
            <w:vMerge/>
            <w:vAlign w:val="center"/>
          </w:tcPr>
          <w:p w14:paraId="47980836" w14:textId="77777777" w:rsidR="00A43C61" w:rsidRPr="00A43C61" w:rsidRDefault="00A43C61" w:rsidP="00A43C61">
            <w:pPr>
              <w:spacing w:after="0" w:line="240" w:lineRule="auto"/>
              <w:ind w:firstLine="584"/>
              <w:jc w:val="center"/>
            </w:pPr>
          </w:p>
        </w:tc>
      </w:tr>
      <w:tr w:rsidR="00A43C61" w:rsidRPr="00A43C61" w14:paraId="09175660" w14:textId="77777777" w:rsidTr="00B746E3">
        <w:trPr>
          <w:trHeight w:val="1834"/>
        </w:trPr>
        <w:tc>
          <w:tcPr>
            <w:tcW w:w="0" w:type="auto"/>
            <w:vAlign w:val="center"/>
          </w:tcPr>
          <w:p w14:paraId="77424C24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4570033B" w14:textId="77777777" w:rsidR="00A43C61" w:rsidRPr="00A43C61" w:rsidRDefault="00A43C61" w:rsidP="00A4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Можайская ул., д.14 </w:t>
            </w:r>
          </w:p>
          <w:p w14:paraId="7538B58A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B99576F" w14:textId="77777777" w:rsidR="00A43C61" w:rsidRPr="00A43C61" w:rsidRDefault="00A43C61" w:rsidP="00A43C61">
            <w:pPr>
              <w:spacing w:after="0" w:line="240" w:lineRule="auto"/>
              <w:ind w:left="113" w:right="113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4BC112B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DEB8247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F1A798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2 660 906,40</w:t>
            </w:r>
          </w:p>
        </w:tc>
        <w:tc>
          <w:tcPr>
            <w:tcW w:w="0" w:type="auto"/>
            <w:gridSpan w:val="2"/>
            <w:vAlign w:val="center"/>
          </w:tcPr>
          <w:p w14:paraId="47B76F33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2 660 906,40</w:t>
            </w:r>
          </w:p>
        </w:tc>
        <w:tc>
          <w:tcPr>
            <w:tcW w:w="0" w:type="auto"/>
            <w:vMerge/>
            <w:vAlign w:val="center"/>
          </w:tcPr>
          <w:p w14:paraId="6331D077" w14:textId="77777777" w:rsidR="00A43C61" w:rsidRPr="00A43C61" w:rsidRDefault="00A43C61" w:rsidP="00A43C61">
            <w:pPr>
              <w:spacing w:after="0" w:line="240" w:lineRule="auto"/>
              <w:ind w:firstLine="584"/>
              <w:jc w:val="center"/>
            </w:pPr>
          </w:p>
        </w:tc>
      </w:tr>
      <w:tr w:rsidR="00A43C61" w:rsidRPr="00A43C61" w14:paraId="25CE31A3" w14:textId="77777777" w:rsidTr="00B746E3">
        <w:trPr>
          <w:trHeight w:val="1704"/>
        </w:trPr>
        <w:tc>
          <w:tcPr>
            <w:tcW w:w="0" w:type="auto"/>
            <w:vAlign w:val="center"/>
          </w:tcPr>
          <w:p w14:paraId="5F595EFD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29E0002" w14:textId="77777777" w:rsidR="00A43C61" w:rsidRPr="00A43C61" w:rsidRDefault="00A43C61" w:rsidP="00A4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Можайская ул., д.14 </w:t>
            </w:r>
          </w:p>
          <w:p w14:paraId="0272F604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F54AE28" w14:textId="77777777" w:rsidR="00A43C61" w:rsidRPr="00A43C61" w:rsidRDefault="00A43C61" w:rsidP="00A43C61">
            <w:pPr>
              <w:spacing w:after="0" w:line="240" w:lineRule="auto"/>
              <w:ind w:left="113" w:right="113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EA9EF92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8588B5A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17E6BEC2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1 327 918,80</w:t>
            </w:r>
          </w:p>
        </w:tc>
        <w:tc>
          <w:tcPr>
            <w:tcW w:w="0" w:type="auto"/>
            <w:gridSpan w:val="2"/>
            <w:vAlign w:val="center"/>
          </w:tcPr>
          <w:p w14:paraId="0A30E1C3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1 327 918,80</w:t>
            </w:r>
          </w:p>
        </w:tc>
        <w:tc>
          <w:tcPr>
            <w:tcW w:w="0" w:type="auto"/>
            <w:vMerge/>
            <w:vAlign w:val="center"/>
          </w:tcPr>
          <w:p w14:paraId="10519BAF" w14:textId="77777777" w:rsidR="00A43C61" w:rsidRPr="00A43C61" w:rsidRDefault="00A43C61" w:rsidP="00A43C61">
            <w:pPr>
              <w:spacing w:after="0" w:line="240" w:lineRule="auto"/>
              <w:ind w:firstLine="584"/>
              <w:jc w:val="center"/>
            </w:pPr>
          </w:p>
        </w:tc>
      </w:tr>
      <w:tr w:rsidR="00A43C61" w:rsidRPr="00A43C61" w14:paraId="322575ED" w14:textId="77777777" w:rsidTr="00B746E3">
        <w:trPr>
          <w:trHeight w:val="1843"/>
        </w:trPr>
        <w:tc>
          <w:tcPr>
            <w:tcW w:w="0" w:type="auto"/>
            <w:vAlign w:val="center"/>
          </w:tcPr>
          <w:p w14:paraId="7253025E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58ECD47" w14:textId="77777777" w:rsidR="00A43C61" w:rsidRPr="00A43C61" w:rsidRDefault="00A43C61" w:rsidP="00A4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Подольская ул., д.13</w:t>
            </w:r>
          </w:p>
          <w:p w14:paraId="026603D3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EAD5FD7" w14:textId="77777777" w:rsidR="00A43C61" w:rsidRPr="00A43C61" w:rsidRDefault="00A43C61" w:rsidP="00A43C61">
            <w:pPr>
              <w:spacing w:after="0" w:line="240" w:lineRule="auto"/>
              <w:ind w:left="113" w:right="113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C4278B2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D1D4159" w14:textId="77777777" w:rsidR="00A43C61" w:rsidRPr="00A43C61" w:rsidRDefault="00A43C61" w:rsidP="00A4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  <w:p w14:paraId="0660B067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/архитектурное задание</w:t>
            </w:r>
          </w:p>
        </w:tc>
        <w:tc>
          <w:tcPr>
            <w:tcW w:w="0" w:type="auto"/>
            <w:vAlign w:val="center"/>
          </w:tcPr>
          <w:p w14:paraId="465C1451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7 112 373,60</w:t>
            </w:r>
          </w:p>
        </w:tc>
        <w:tc>
          <w:tcPr>
            <w:tcW w:w="0" w:type="auto"/>
            <w:gridSpan w:val="2"/>
            <w:vAlign w:val="center"/>
          </w:tcPr>
          <w:p w14:paraId="55844A68" w14:textId="77777777" w:rsidR="00A43C61" w:rsidRPr="00A43C61" w:rsidRDefault="00A43C61" w:rsidP="00A43C61">
            <w:pPr>
              <w:spacing w:after="0" w:line="240" w:lineRule="auto"/>
              <w:jc w:val="center"/>
            </w:pPr>
            <w:r w:rsidRPr="00A43C61">
              <w:rPr>
                <w:rFonts w:ascii="Times New Roman" w:eastAsia="Times New Roman" w:hAnsi="Times New Roman" w:cs="Times New Roman"/>
                <w:sz w:val="20"/>
              </w:rPr>
              <w:t>7 112 373,60</w:t>
            </w:r>
          </w:p>
        </w:tc>
        <w:tc>
          <w:tcPr>
            <w:tcW w:w="0" w:type="auto"/>
            <w:vMerge/>
            <w:vAlign w:val="center"/>
          </w:tcPr>
          <w:p w14:paraId="4F274F99" w14:textId="77777777" w:rsidR="00A43C61" w:rsidRPr="00A43C61" w:rsidRDefault="00A43C61" w:rsidP="00A43C61">
            <w:pPr>
              <w:spacing w:after="0" w:line="240" w:lineRule="auto"/>
              <w:jc w:val="center"/>
            </w:pPr>
          </w:p>
        </w:tc>
      </w:tr>
      <w:tr w:rsidR="00A43C61" w:rsidRPr="00A43C61" w14:paraId="49AE338B" w14:textId="77777777" w:rsidTr="00B746E3">
        <w:tc>
          <w:tcPr>
            <w:tcW w:w="0" w:type="auto"/>
            <w:gridSpan w:val="7"/>
            <w:vAlign w:val="center"/>
          </w:tcPr>
          <w:p w14:paraId="6229DAAA" w14:textId="77777777" w:rsidR="00A43C61" w:rsidRPr="00A43C61" w:rsidRDefault="00A43C61" w:rsidP="00A43C61">
            <w:pPr>
              <w:spacing w:after="0" w:line="240" w:lineRule="auto"/>
              <w:jc w:val="center"/>
              <w:rPr>
                <w:b/>
              </w:rPr>
            </w:pPr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AB6963A" w14:textId="77777777" w:rsidR="00A43C61" w:rsidRPr="00A43C61" w:rsidRDefault="00A43C61" w:rsidP="00A43C61">
            <w:pPr>
              <w:spacing w:after="0" w:line="240" w:lineRule="auto"/>
              <w:jc w:val="center"/>
              <w:rPr>
                <w:b/>
              </w:rPr>
            </w:pPr>
            <w:bookmarkStart w:id="1" w:name="_Hlk532899903"/>
            <w:r w:rsidRPr="00A43C61">
              <w:rPr>
                <w:rFonts w:ascii="Times New Roman" w:eastAsia="Times New Roman" w:hAnsi="Times New Roman" w:cs="Times New Roman"/>
                <w:b/>
                <w:sz w:val="20"/>
              </w:rPr>
              <w:t>27 141 322,80</w:t>
            </w:r>
            <w:bookmarkEnd w:id="1"/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43C61" w:rsidRPr="00073FFB" w14:paraId="7B275801" w14:textId="77777777" w:rsidTr="00FB11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F99" w14:textId="77777777" w:rsidR="00A43C61" w:rsidRPr="00073FFB" w:rsidRDefault="00A43C61" w:rsidP="00FB11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C7B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3C61" w:rsidRPr="00073FFB" w14:paraId="100390CD" w14:textId="77777777" w:rsidTr="00FB1162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9F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6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9931E2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D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8F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AB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0FB4B909" w14:textId="77777777" w:rsidTr="00FB11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BA4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DC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706C1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</w:t>
            </w:r>
            <w:bookmarkStart w:id="3" w:name="_GoBack"/>
            <w:bookmarkEnd w:id="3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A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65002F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908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F9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9EA6E23" w14:textId="77777777" w:rsidTr="00FB11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40B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FDE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5F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97E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7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41770868" w14:textId="77777777" w:rsidTr="00FB11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1B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26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460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85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7222CEE4" w14:textId="77777777" w:rsidTr="00FB11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BD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4BC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AE1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9D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B9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7B90F4D" w14:textId="77777777" w:rsidTr="00FB11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8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36618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92A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E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1D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7108A7BC" w14:textId="77777777" w:rsidTr="00FB11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C4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EB91CB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83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C76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87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3C61" w:rsidRPr="00073FFB" w14:paraId="297C2A0E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DE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BCD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F42E51" w14:textId="3BA5D61F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45E8F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0E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90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41B9F5B9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A4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C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20ED2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40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AF9" w14:textId="77777777" w:rsidR="00C45E8F" w:rsidRDefault="00C45E8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47AADE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4289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465438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E4571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/А/</w:t>
      </w:r>
      <w:proofErr w:type="spellStart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358F0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DF472B4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1A681EC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347" w:type="dxa"/>
            <w:vAlign w:val="center"/>
          </w:tcPr>
          <w:p w14:paraId="49253BF7" w14:textId="545164AF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8F">
              <w:rPr>
                <w:rFonts w:ascii="Times New Roman" w:eastAsia="Times New Roman" w:hAnsi="Times New Roman" w:cs="Times New Roman"/>
                <w:lang w:eastAsia="ru-RU"/>
              </w:rPr>
              <w:t xml:space="preserve">190020, Российская Федерация, г. Санкт-Петербург, ул. Курляндская, д.19 </w:t>
            </w:r>
            <w:r w:rsidRPr="00C45E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. А, sgl_stiles@mail.ru, тел. (812) 327-63-17; 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58A78F2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E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39500328</w:t>
            </w:r>
          </w:p>
        </w:tc>
        <w:tc>
          <w:tcPr>
            <w:tcW w:w="2551" w:type="dxa"/>
          </w:tcPr>
          <w:p w14:paraId="7FA34B9A" w14:textId="2C4E7F9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A813C49" w14:textId="63E854DD" w:rsidR="00C45E8F" w:rsidRPr="00360230" w:rsidRDefault="00C45E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45E8F" w:rsidRPr="00745B20" w14:paraId="59EB8C21" w14:textId="77777777" w:rsidTr="005E37DC">
        <w:tc>
          <w:tcPr>
            <w:tcW w:w="2045" w:type="dxa"/>
            <w:shd w:val="clear" w:color="auto" w:fill="auto"/>
            <w:vAlign w:val="center"/>
          </w:tcPr>
          <w:p w14:paraId="6DBA9EFD" w14:textId="35E23D24" w:rsidR="00C45E8F" w:rsidRPr="00745B20" w:rsidRDefault="00C45E8F" w:rsidP="00C4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35054E3" w:rsidR="00C45E8F" w:rsidRPr="00745B20" w:rsidRDefault="00C45E8F" w:rsidP="00C45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E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D554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45E8F" w14:paraId="1E7DE861" w14:textId="77777777" w:rsidTr="00C45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45E8F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45E8F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45E8F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45E8F" w:rsidRPr="00C45E8F" w14:paraId="3DC6E934" w14:textId="77777777" w:rsidTr="00C45E8F">
        <w:tc>
          <w:tcPr>
            <w:tcW w:w="2074" w:type="dxa"/>
            <w:shd w:val="clear" w:color="auto" w:fill="auto"/>
            <w:vAlign w:val="center"/>
          </w:tcPr>
          <w:p w14:paraId="5F4895B9" w14:textId="38E8C72B" w:rsidR="00C45E8F" w:rsidRPr="00C45E8F" w:rsidRDefault="00C45E8F" w:rsidP="00C45E8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45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52D7D95" w:rsidR="00C45E8F" w:rsidRPr="00C45E8F" w:rsidRDefault="00C45E8F" w:rsidP="00C45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534970248"/>
            <w:r w:rsidRPr="00C45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ИЛЕС"</w:t>
            </w:r>
            <w:bookmarkEnd w:id="5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9790E78" w:rsidR="00C45E8F" w:rsidRPr="00C45E8F" w:rsidRDefault="00C45E8F" w:rsidP="00C45E8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45E8F">
              <w:rPr>
                <w:rFonts w:ascii="Times New Roman" w:hAnsi="Times New Roman" w:cs="Times New Roman"/>
                <w:sz w:val="22"/>
                <w:szCs w:val="22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9B926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6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6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83D1EA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45E8F" w:rsidRPr="00C45E8F">
        <w:rPr>
          <w:rFonts w:ascii="Times New Roman" w:hAnsi="Times New Roman" w:cs="Times New Roman"/>
          <w:sz w:val="24"/>
          <w:szCs w:val="24"/>
        </w:rPr>
        <w:t>Общество</w:t>
      </w:r>
      <w:r w:rsidR="00C45E8F">
        <w:rPr>
          <w:rFonts w:ascii="Times New Roman" w:hAnsi="Times New Roman" w:cs="Times New Roman"/>
          <w:sz w:val="24"/>
          <w:szCs w:val="24"/>
        </w:rPr>
        <w:t>м</w:t>
      </w:r>
      <w:r w:rsidR="00C45E8F" w:rsidRPr="00C45E8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ИЛЕС"</w:t>
      </w:r>
      <w:r w:rsidR="00C45E8F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11ED43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43C61" w:rsidRPr="00A43C61">
        <w:rPr>
          <w:rFonts w:ascii="Times New Roman" w:eastAsia="Calibri" w:hAnsi="Times New Roman" w:cs="Times New Roman"/>
          <w:color w:val="000000"/>
          <w:sz w:val="24"/>
          <w:szCs w:val="24"/>
        </w:rPr>
        <w:t>05727000001180032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5E8F" w:rsidRPr="001F2C71" w14:paraId="4E3B511F" w14:textId="77777777" w:rsidTr="00FB1162">
        <w:tc>
          <w:tcPr>
            <w:tcW w:w="3149" w:type="dxa"/>
            <w:vAlign w:val="bottom"/>
            <w:hideMark/>
          </w:tcPr>
          <w:p w14:paraId="28F59B2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E833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C0D5AA1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5AB76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E8F" w:rsidRPr="001F2C71" w14:paraId="29B2B44B" w14:textId="77777777" w:rsidTr="00FB1162">
        <w:tc>
          <w:tcPr>
            <w:tcW w:w="3149" w:type="dxa"/>
            <w:hideMark/>
          </w:tcPr>
          <w:p w14:paraId="54A3F68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135012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9799E1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9C175D9" w14:textId="77777777" w:rsidTr="00FB1162">
        <w:tc>
          <w:tcPr>
            <w:tcW w:w="3149" w:type="dxa"/>
          </w:tcPr>
          <w:p w14:paraId="47BB76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B2F511" w14:textId="77777777" w:rsidR="00C45E8F" w:rsidRPr="001F2C71" w:rsidRDefault="00C45E8F" w:rsidP="00FB116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708C41" w14:textId="77777777" w:rsidR="00C45E8F" w:rsidRPr="001F2C71" w:rsidRDefault="00C45E8F" w:rsidP="00FB1162">
            <w:pPr>
              <w:spacing w:before="240" w:after="0"/>
            </w:pPr>
          </w:p>
        </w:tc>
      </w:tr>
      <w:tr w:rsidR="00C45E8F" w:rsidRPr="001F2C71" w14:paraId="19550815" w14:textId="77777777" w:rsidTr="00FB1162">
        <w:tc>
          <w:tcPr>
            <w:tcW w:w="3149" w:type="dxa"/>
            <w:hideMark/>
          </w:tcPr>
          <w:p w14:paraId="6DD2F6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4E1374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4D236E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1D7AFCA2" w14:textId="77777777" w:rsidTr="00FB1162">
        <w:tc>
          <w:tcPr>
            <w:tcW w:w="3149" w:type="dxa"/>
          </w:tcPr>
          <w:p w14:paraId="6E23CE4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EADE3B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005E6FB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E2A9944" w14:textId="77777777" w:rsidTr="00FB1162">
        <w:tc>
          <w:tcPr>
            <w:tcW w:w="3149" w:type="dxa"/>
          </w:tcPr>
          <w:p w14:paraId="123A975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CC98D4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FEE0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7B38FB9" w14:textId="77777777" w:rsidTr="00FB1162">
        <w:tc>
          <w:tcPr>
            <w:tcW w:w="3149" w:type="dxa"/>
          </w:tcPr>
          <w:p w14:paraId="4346BE0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BF5625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FC9B1B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F4D30EE" w14:textId="77777777" w:rsidTr="00FB1162">
        <w:tc>
          <w:tcPr>
            <w:tcW w:w="3149" w:type="dxa"/>
          </w:tcPr>
          <w:p w14:paraId="1E9D88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C90E782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0E22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46E6CA9C" w14:textId="77777777" w:rsidTr="00FB1162">
        <w:tc>
          <w:tcPr>
            <w:tcW w:w="3149" w:type="dxa"/>
          </w:tcPr>
          <w:p w14:paraId="406277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C9F43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4DCD5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5D77C6AC" w14:textId="77777777" w:rsidTr="00FB1162">
        <w:tc>
          <w:tcPr>
            <w:tcW w:w="3149" w:type="dxa"/>
          </w:tcPr>
          <w:p w14:paraId="1EF7AF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F249DC5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AC54869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E8643B" w14:textId="77777777" w:rsidTr="00FB1162">
        <w:trPr>
          <w:trHeight w:val="80"/>
        </w:trPr>
        <w:tc>
          <w:tcPr>
            <w:tcW w:w="3149" w:type="dxa"/>
          </w:tcPr>
          <w:p w14:paraId="570DAF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4307BF0D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39290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35E6D43D" w14:textId="77777777" w:rsidTr="00FB1162">
        <w:trPr>
          <w:trHeight w:val="244"/>
        </w:trPr>
        <w:tc>
          <w:tcPr>
            <w:tcW w:w="3149" w:type="dxa"/>
          </w:tcPr>
          <w:p w14:paraId="405A3873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3467E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83A1E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F1F0CE" w14:textId="77777777" w:rsidTr="00FB1162">
        <w:trPr>
          <w:trHeight w:val="244"/>
        </w:trPr>
        <w:tc>
          <w:tcPr>
            <w:tcW w:w="3149" w:type="dxa"/>
          </w:tcPr>
          <w:p w14:paraId="73690046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E3C6EA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6D9B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46E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43C61"/>
    <w:rsid w:val="00AD0656"/>
    <w:rsid w:val="00AF0CD0"/>
    <w:rsid w:val="00B1459D"/>
    <w:rsid w:val="00B36360"/>
    <w:rsid w:val="00B4290D"/>
    <w:rsid w:val="00B52499"/>
    <w:rsid w:val="00B5746E"/>
    <w:rsid w:val="00B6006C"/>
    <w:rsid w:val="00B74177"/>
    <w:rsid w:val="00B746E3"/>
    <w:rsid w:val="00BB1970"/>
    <w:rsid w:val="00BB1CBE"/>
    <w:rsid w:val="00BF68EB"/>
    <w:rsid w:val="00C06868"/>
    <w:rsid w:val="00C308D3"/>
    <w:rsid w:val="00C323CC"/>
    <w:rsid w:val="00C45E8F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E8D7-F879-4524-8E53-D3258C3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9-01-11T08:47:00Z</dcterms:modified>
</cp:coreProperties>
</file>